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0DBB196C" w:rsidR="002A51AD" w:rsidRDefault="000F7AA1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DOLARES al 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B14CAB">
        <w:rPr>
          <w:b/>
          <w:color w:val="000000"/>
          <w:sz w:val="28"/>
          <w:szCs w:val="28"/>
          <w:lang w:val="es-AR" w:eastAsia="es-AR" w:bidi="ar-SA"/>
        </w:rPr>
        <w:t>01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B14CAB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B05B39" w14:textId="6E551BB0" w:rsidR="00B01A09" w:rsidRDefault="00D837A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2141BCF" wp14:editId="145C6D33">
            <wp:extent cx="6443345" cy="3086100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3115" cy="30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A44" w14:textId="690E6A05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2C9AEE30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EB07609" w14:textId="76B2BD3F" w:rsidR="002B1B97" w:rsidRDefault="00D837A9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D837A9">
        <w:rPr>
          <w:noProof/>
        </w:rPr>
        <w:drawing>
          <wp:inline distT="0" distB="0" distL="0" distR="0" wp14:anchorId="421312BF" wp14:editId="351B68F6">
            <wp:extent cx="6466840" cy="371475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6350" cy="37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394F" w14:textId="1C5978FE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5DCAF888" w:rsidR="00A265AE" w:rsidRDefault="00A265A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AD715E" w14:textId="6EE2F591" w:rsidR="000F7AA1" w:rsidRDefault="000F7AA1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3F3B463" w14:textId="075C056C" w:rsidR="000F7AA1" w:rsidRDefault="000F7AA1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048B056" w14:textId="2FA1C49C" w:rsidR="000F7AA1" w:rsidRDefault="000F7AA1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C0067C4" w14:textId="6699B4E6" w:rsidR="000F7AA1" w:rsidRDefault="000F7AA1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1BDCE92" w14:textId="59AA89E9" w:rsidR="000F7AA1" w:rsidRDefault="000F7AA1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E79856F" w14:textId="1700F2B5" w:rsidR="000F7AA1" w:rsidRDefault="000F7AA1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A6BB524" w14:textId="3110E013" w:rsidR="000F7AA1" w:rsidRDefault="000F7AA1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F710301" w14:textId="77777777" w:rsidR="000F7AA1" w:rsidRPr="00A82715" w:rsidRDefault="000F7AA1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F84A09" w14:textId="6CD6BD00" w:rsidR="00241A23" w:rsidRDefault="00241A23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ABC5E98" w14:textId="4867F906" w:rsidR="00863C24" w:rsidRDefault="00D837A9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7C93877" wp14:editId="7E887F13">
            <wp:extent cx="6257925" cy="1866900"/>
            <wp:effectExtent l="0" t="0" r="952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0309" cy="18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A1BA" w14:textId="77777777" w:rsidR="00E84816" w:rsidRDefault="00E84816" w:rsidP="00542C97">
      <w:pPr>
        <w:spacing w:after="0" w:line="240" w:lineRule="auto"/>
      </w:pPr>
      <w:r>
        <w:separator/>
      </w:r>
    </w:p>
  </w:endnote>
  <w:endnote w:type="continuationSeparator" w:id="0">
    <w:p w14:paraId="45E37CAF" w14:textId="77777777" w:rsidR="00E84816" w:rsidRDefault="00E8481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103B" w14:textId="77777777" w:rsidR="00E84816" w:rsidRDefault="00E84816" w:rsidP="00542C97">
      <w:pPr>
        <w:spacing w:after="0" w:line="240" w:lineRule="auto"/>
      </w:pPr>
      <w:r>
        <w:separator/>
      </w:r>
    </w:p>
  </w:footnote>
  <w:footnote w:type="continuationSeparator" w:id="0">
    <w:p w14:paraId="0CB320AB" w14:textId="77777777" w:rsidR="00E84816" w:rsidRDefault="00E8481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0E33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0F7AA1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6385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DB5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2C2E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16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4-03T01:02:00Z</dcterms:created>
  <dcterms:modified xsi:type="dcterms:W3CDTF">2022-04-03T01:02:00Z</dcterms:modified>
</cp:coreProperties>
</file>